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竹谱</w:t>
      </w:r>
    </w:p>
    <w:p>
      <w:r>
        <w:t>作者：（清）王概，（清）王蓍，（清）王臬编著</w:t>
      </w:r>
    </w:p>
    <w:p>
      <w:r>
        <w:t>出版社：武汉:湖北美术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芥子园画传  竹谱 评论地址：https://www.jiaokey.com/book/detail/141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